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7BABB" w14:textId="77777777" w:rsidR="005A7B60" w:rsidRDefault="005A7B60" w:rsidP="005A7B60">
      <w:pPr>
        <w:widowControl w:val="0"/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CC35765" w14:textId="77777777" w:rsidR="005A7B60" w:rsidRDefault="005A7B60" w:rsidP="005A7B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СТАСЬЕВКОГО СЕЛЬСКОГО ПОСЕЛЕНИЯ</w:t>
      </w:r>
    </w:p>
    <w:p w14:paraId="4CFCB820" w14:textId="77777777" w:rsidR="005A7B60" w:rsidRDefault="005A7B60" w:rsidP="005A7B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163075D3" w14:textId="77777777" w:rsidR="005A7B60" w:rsidRDefault="005A7B60" w:rsidP="005A7B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C24DD18" w14:textId="77777777" w:rsidR="005A7B60" w:rsidRDefault="005A7B60" w:rsidP="005A7B6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42B977" w14:textId="77777777" w:rsidR="005A7B60" w:rsidRDefault="005A7B60" w:rsidP="005A7B60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D1B23E" w14:textId="350E691D" w:rsidR="005A7B60" w:rsidRPr="005A7B60" w:rsidRDefault="005A7B60" w:rsidP="005A7B60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3.1</w:t>
      </w:r>
      <w:r w:rsidRPr="005A7B6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2022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52</w:t>
      </w:r>
    </w:p>
    <w:p w14:paraId="3600519A" w14:textId="04E34B04" w:rsidR="001237A6" w:rsidRPr="005A7B60" w:rsidRDefault="005A7B60" w:rsidP="005A7B60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454745E1" w14:textId="77777777" w:rsidR="001237A6" w:rsidRPr="00582B2A" w:rsidRDefault="001237A6" w:rsidP="0012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0A6C6" w14:textId="77777777" w:rsidR="001237A6" w:rsidRPr="00582B2A" w:rsidRDefault="001237A6" w:rsidP="001237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реднесрочного финансового</w:t>
      </w:r>
    </w:p>
    <w:p w14:paraId="631AD232" w14:textId="77777777" w:rsidR="001237A6" w:rsidRPr="00582B2A" w:rsidRDefault="001237A6" w:rsidP="001237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proofErr w:type="spellStart"/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16FEA0F5" w14:textId="03F2B3CC" w:rsidR="001237A6" w:rsidRPr="00582B2A" w:rsidRDefault="001237A6" w:rsidP="001237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</w:t>
      </w:r>
      <w:r w:rsidR="00233F41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края</w:t>
      </w:r>
    </w:p>
    <w:p w14:paraId="417193D9" w14:textId="77777777" w:rsidR="001237A6" w:rsidRPr="00582B2A" w:rsidRDefault="001237A6" w:rsidP="001237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DCAC9" w14:textId="77777777" w:rsidR="001237A6" w:rsidRPr="00582B2A" w:rsidRDefault="001237A6" w:rsidP="001237A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93159" w14:textId="77777777" w:rsidR="001237A6" w:rsidRPr="00582B2A" w:rsidRDefault="001237A6" w:rsidP="001237A6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2 Бюджетного кодекса Российской Федерации и в целях обеспечения своевременного составления проектов решения о бюджете </w:t>
      </w:r>
      <w:proofErr w:type="spellStart"/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0- 2022 годы администрация </w:t>
      </w:r>
      <w:proofErr w:type="spellStart"/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0E27033E" w14:textId="77777777" w:rsidR="001237A6" w:rsidRPr="00582B2A" w:rsidRDefault="001237A6" w:rsidP="0012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9B4282F" w14:textId="72D31FCE" w:rsidR="001237A6" w:rsidRPr="00582B2A" w:rsidRDefault="001237A6" w:rsidP="001237A6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среднесрочный финансовый план </w:t>
      </w:r>
      <w:proofErr w:type="spellStart"/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</w:t>
      </w:r>
      <w:r w:rsidR="001D1674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края</w:t>
      </w: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EE2BAF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E2BAF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14:paraId="5F765190" w14:textId="77777777" w:rsidR="001237A6" w:rsidRPr="00582B2A" w:rsidRDefault="001237A6" w:rsidP="001237A6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настоящего постановления возложить на главного специалиста администрации </w:t>
      </w:r>
      <w:proofErr w:type="spellStart"/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ванову А.Д.</w:t>
      </w:r>
    </w:p>
    <w:p w14:paraId="5923EDE2" w14:textId="77777777" w:rsidR="001237A6" w:rsidRPr="00582B2A" w:rsidRDefault="001237A6" w:rsidP="0012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</w:t>
      </w:r>
      <w:r w:rsidRPr="005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Pr="005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го</w:t>
      </w:r>
      <w:proofErr w:type="spellEnd"/>
      <w:r w:rsidRPr="005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proofErr w:type="spellStart"/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.</w:t>
      </w:r>
    </w:p>
    <w:p w14:paraId="5269D882" w14:textId="77777777" w:rsidR="001237A6" w:rsidRPr="00582B2A" w:rsidRDefault="001237A6" w:rsidP="00123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41A3D229" w14:textId="77777777" w:rsidR="001237A6" w:rsidRPr="00582B2A" w:rsidRDefault="001237A6" w:rsidP="0012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4C24E0E" w14:textId="77777777" w:rsidR="001237A6" w:rsidRPr="00582B2A" w:rsidRDefault="001237A6" w:rsidP="0012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1AD45" w14:textId="12909B96" w:rsidR="001237A6" w:rsidRPr="00582B2A" w:rsidRDefault="001237A6" w:rsidP="0012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37A6" w:rsidRPr="00582B2A" w:rsidSect="00294D8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М.М. Рахматуллин</w:t>
      </w:r>
    </w:p>
    <w:p w14:paraId="75E12840" w14:textId="50AD7B8B" w:rsidR="001237A6" w:rsidRPr="00582B2A" w:rsidRDefault="005A7B60" w:rsidP="001237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                                            </w:t>
      </w:r>
      <w:r w:rsidR="001237A6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59D20693" w14:textId="3834F03F" w:rsidR="001237A6" w:rsidRPr="00582B2A" w:rsidRDefault="001237A6" w:rsidP="001237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33F41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администрации</w:t>
      </w:r>
    </w:p>
    <w:p w14:paraId="695321D2" w14:textId="45ECE9E9" w:rsidR="001237A6" w:rsidRPr="00582B2A" w:rsidRDefault="00233F41" w:rsidP="00233F4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 w:rsidR="001237A6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1237A6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1D13A8CF" w14:textId="2753B893" w:rsidR="00233F41" w:rsidRPr="00582B2A" w:rsidRDefault="00233F41" w:rsidP="001237A6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</w:t>
      </w:r>
    </w:p>
    <w:p w14:paraId="35456F20" w14:textId="7D010C89" w:rsidR="001237A6" w:rsidRPr="00582B2A" w:rsidRDefault="00233F41" w:rsidP="00233F4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Хабаровского края </w:t>
      </w:r>
      <w:r w:rsidR="001237A6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1674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82B2A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37A6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582B2A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7A6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82B2A" w:rsidRPr="005A7B6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1237A6" w:rsidRPr="005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8C0E41" w14:textId="77777777" w:rsidR="00582B2A" w:rsidRPr="00582B2A" w:rsidRDefault="00582B2A" w:rsidP="00582B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BC5BC" w14:textId="77777777" w:rsidR="00582B2A" w:rsidRPr="00582B2A" w:rsidRDefault="00582B2A" w:rsidP="00582B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2B2A">
        <w:rPr>
          <w:rFonts w:ascii="Times New Roman" w:hAnsi="Times New Roman" w:cs="Times New Roman"/>
          <w:sz w:val="28"/>
          <w:szCs w:val="28"/>
        </w:rPr>
        <w:t>Среднесрочный финансовый план</w:t>
      </w:r>
    </w:p>
    <w:p w14:paraId="52AD62E9" w14:textId="77777777" w:rsidR="00582B2A" w:rsidRPr="00582B2A" w:rsidRDefault="00582B2A" w:rsidP="00582B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2B2A">
        <w:rPr>
          <w:rFonts w:ascii="Times New Roman" w:hAnsi="Times New Roman" w:cs="Times New Roman"/>
          <w:sz w:val="28"/>
          <w:szCs w:val="28"/>
        </w:rPr>
        <w:t>Анастасьевского</w:t>
      </w:r>
      <w:proofErr w:type="spellEnd"/>
      <w:r w:rsidRPr="00582B2A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на 2023-2025 годы</w:t>
      </w:r>
    </w:p>
    <w:p w14:paraId="60B86586" w14:textId="77777777" w:rsidR="00582B2A" w:rsidRPr="00582B2A" w:rsidRDefault="00582B2A" w:rsidP="00582B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BC091" w14:textId="77777777" w:rsidR="00582B2A" w:rsidRPr="00582B2A" w:rsidRDefault="00582B2A" w:rsidP="00582B2A">
      <w:pPr>
        <w:pStyle w:val="af0"/>
        <w:numPr>
          <w:ilvl w:val="0"/>
          <w:numId w:val="6"/>
        </w:numPr>
        <w:rPr>
          <w:sz w:val="28"/>
          <w:szCs w:val="28"/>
        </w:rPr>
      </w:pPr>
      <w:r w:rsidRPr="00582B2A">
        <w:rPr>
          <w:sz w:val="28"/>
          <w:szCs w:val="28"/>
        </w:rPr>
        <w:t>Основные показатели</w:t>
      </w:r>
    </w:p>
    <w:p w14:paraId="4CB729F5" w14:textId="77777777" w:rsidR="00582B2A" w:rsidRPr="00582B2A" w:rsidRDefault="00582B2A" w:rsidP="00582B2A">
      <w:pPr>
        <w:pStyle w:val="af0"/>
        <w:jc w:val="right"/>
        <w:rPr>
          <w:sz w:val="28"/>
          <w:szCs w:val="28"/>
        </w:rPr>
      </w:pPr>
      <w:r w:rsidRPr="00582B2A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727"/>
        <w:gridCol w:w="1343"/>
        <w:gridCol w:w="1271"/>
        <w:gridCol w:w="1271"/>
      </w:tblGrid>
      <w:tr w:rsidR="00582B2A" w:rsidRPr="00582B2A" w14:paraId="20EF3169" w14:textId="77777777" w:rsidTr="00582B2A">
        <w:trPr>
          <w:trHeight w:val="51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1671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16C6A9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30F0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14:paraId="02A390E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05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82B2A" w:rsidRPr="00582B2A" w14:paraId="5B73CC58" w14:textId="77777777" w:rsidTr="00582B2A">
        <w:trPr>
          <w:trHeight w:val="31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2E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69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478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3B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08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582B2A" w:rsidRPr="00582B2A" w14:paraId="288AA7CC" w14:textId="77777777" w:rsidTr="00582B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0E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4B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73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0EA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84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2B2A" w:rsidRPr="00582B2A" w14:paraId="0263400B" w14:textId="77777777" w:rsidTr="00582B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07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E0B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сего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E17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3,1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98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5,3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D6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1,263</w:t>
            </w:r>
          </w:p>
        </w:tc>
      </w:tr>
      <w:tr w:rsidR="00582B2A" w:rsidRPr="00582B2A" w14:paraId="1E47B453" w14:textId="77777777" w:rsidTr="00582B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87A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76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6E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B2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BD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,000</w:t>
            </w:r>
          </w:p>
        </w:tc>
      </w:tr>
      <w:tr w:rsidR="00582B2A" w:rsidRPr="00582B2A" w14:paraId="7FC497C7" w14:textId="77777777" w:rsidTr="00582B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71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28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 доход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CC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338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E2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000</w:t>
            </w:r>
          </w:p>
        </w:tc>
      </w:tr>
      <w:tr w:rsidR="00582B2A" w:rsidRPr="00582B2A" w14:paraId="6480EB20" w14:textId="77777777" w:rsidTr="00582B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6C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2D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2E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A44" w14:textId="77777777" w:rsidR="00582B2A" w:rsidRPr="00582B2A" w:rsidRDefault="00582B2A" w:rsidP="0058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E16" w14:textId="77777777" w:rsidR="00582B2A" w:rsidRPr="00582B2A" w:rsidRDefault="00582B2A" w:rsidP="0058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00</w:t>
            </w:r>
          </w:p>
        </w:tc>
      </w:tr>
      <w:tr w:rsidR="00582B2A" w:rsidRPr="00582B2A" w14:paraId="6E91BF6E" w14:textId="77777777" w:rsidTr="00582B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01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CB2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AF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4E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3C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,000</w:t>
            </w:r>
          </w:p>
        </w:tc>
      </w:tr>
      <w:tr w:rsidR="00582B2A" w:rsidRPr="00582B2A" w14:paraId="486EFF17" w14:textId="77777777" w:rsidTr="00582B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14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38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C7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668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9D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000</w:t>
            </w:r>
          </w:p>
        </w:tc>
      </w:tr>
      <w:tr w:rsidR="00582B2A" w:rsidRPr="00582B2A" w14:paraId="379A2BA5" w14:textId="77777777" w:rsidTr="00582B2A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F9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3DBC" w14:textId="77777777" w:rsidR="00582B2A" w:rsidRPr="00582B2A" w:rsidRDefault="00582B2A" w:rsidP="0058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3BE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CD7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97A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</w:tr>
      <w:tr w:rsidR="00582B2A" w:rsidRPr="00582B2A" w14:paraId="3931CF89" w14:textId="77777777" w:rsidTr="00582B2A">
        <w:trPr>
          <w:trHeight w:val="8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343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1E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бюджетов сельских посел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FD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D5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7F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0</w:t>
            </w:r>
          </w:p>
        </w:tc>
      </w:tr>
      <w:tr w:rsidR="00582B2A" w:rsidRPr="00582B2A" w14:paraId="0C5E7AD1" w14:textId="77777777" w:rsidTr="00582B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08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90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CA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,113</w:t>
            </w:r>
          </w:p>
          <w:p w14:paraId="5DB90C4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F2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6,340</w:t>
            </w:r>
          </w:p>
          <w:p w14:paraId="40F90E8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1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1,263</w:t>
            </w:r>
          </w:p>
        </w:tc>
      </w:tr>
      <w:tr w:rsidR="00582B2A" w:rsidRPr="00582B2A" w14:paraId="066BB398" w14:textId="77777777" w:rsidTr="00582B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8B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56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сего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52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1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0F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5,49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65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3,263</w:t>
            </w:r>
          </w:p>
        </w:tc>
      </w:tr>
      <w:tr w:rsidR="00582B2A" w:rsidRPr="00582B2A" w14:paraId="31739E0E" w14:textId="77777777" w:rsidTr="00582B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733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44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профицит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6D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7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CD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9,9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AB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2,000</w:t>
            </w:r>
          </w:p>
        </w:tc>
      </w:tr>
    </w:tbl>
    <w:p w14:paraId="3B834C30" w14:textId="77777777" w:rsidR="00582B2A" w:rsidRPr="00582B2A" w:rsidRDefault="00582B2A" w:rsidP="00582B2A">
      <w:pPr>
        <w:rPr>
          <w:rFonts w:ascii="Times New Roman" w:hAnsi="Times New Roman" w:cs="Times New Roman"/>
          <w:sz w:val="28"/>
          <w:szCs w:val="28"/>
        </w:rPr>
      </w:pPr>
    </w:p>
    <w:p w14:paraId="370EA3C1" w14:textId="77777777" w:rsidR="00582B2A" w:rsidRPr="00582B2A" w:rsidRDefault="00582B2A" w:rsidP="00582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2A">
        <w:rPr>
          <w:rFonts w:ascii="Times New Roman" w:hAnsi="Times New Roman" w:cs="Times New Roman"/>
          <w:sz w:val="28"/>
          <w:szCs w:val="28"/>
        </w:rPr>
        <w:t xml:space="preserve">2. Объем бюджетных ассигнований бюджета </w:t>
      </w:r>
      <w:proofErr w:type="spellStart"/>
      <w:r w:rsidRPr="00582B2A">
        <w:rPr>
          <w:rFonts w:ascii="Times New Roman" w:hAnsi="Times New Roman" w:cs="Times New Roman"/>
          <w:sz w:val="28"/>
          <w:szCs w:val="28"/>
        </w:rPr>
        <w:t>Анастасьевского</w:t>
      </w:r>
      <w:proofErr w:type="spellEnd"/>
      <w:r w:rsidRPr="00582B2A">
        <w:rPr>
          <w:rFonts w:ascii="Times New Roman" w:hAnsi="Times New Roman" w:cs="Times New Roman"/>
          <w:sz w:val="28"/>
          <w:szCs w:val="28"/>
        </w:rPr>
        <w:t xml:space="preserve"> сельского поселения в ведомственной структуре расходов</w:t>
      </w:r>
    </w:p>
    <w:p w14:paraId="47AD068B" w14:textId="77777777" w:rsidR="00582B2A" w:rsidRPr="00582B2A" w:rsidRDefault="00582B2A" w:rsidP="00582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582B2A" w:rsidRPr="00582B2A" w14:paraId="25D6F034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DC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E7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65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D2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6F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FB8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97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82B2A" w:rsidRPr="00582B2A" w14:paraId="5C2AD209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CC0A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A9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76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3C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17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52DF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CC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82B2A" w:rsidRPr="00582B2A" w14:paraId="6E2169DB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86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4F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4D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03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05A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0C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16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64,113</w:t>
            </w:r>
          </w:p>
        </w:tc>
      </w:tr>
      <w:tr w:rsidR="00582B2A" w:rsidRPr="00582B2A" w14:paraId="0EE66EB6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4A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C3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DE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099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AC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18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FDF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73,200</w:t>
            </w:r>
          </w:p>
        </w:tc>
      </w:tr>
      <w:tr w:rsidR="00582B2A" w:rsidRPr="00582B2A" w14:paraId="36A09131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7A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26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A1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AA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F3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9B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FA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,000</w:t>
            </w:r>
          </w:p>
        </w:tc>
      </w:tr>
      <w:tr w:rsidR="00582B2A" w:rsidRPr="00582B2A" w14:paraId="1FE9488D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81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68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32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32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D7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C5F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8D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,000</w:t>
            </w:r>
          </w:p>
        </w:tc>
      </w:tr>
      <w:tr w:rsidR="00582B2A" w:rsidRPr="00582B2A" w14:paraId="6CD8EF8F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12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D6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89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A9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D4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881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01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2,000</w:t>
            </w:r>
          </w:p>
        </w:tc>
      </w:tr>
      <w:tr w:rsidR="00582B2A" w:rsidRPr="00582B2A" w14:paraId="63758E8C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7C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72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AE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3C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34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9C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0D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000</w:t>
            </w:r>
          </w:p>
        </w:tc>
      </w:tr>
      <w:tr w:rsidR="00582B2A" w:rsidRPr="00582B2A" w14:paraId="6110F8A2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28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D9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03A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99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72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CF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4D8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000</w:t>
            </w:r>
          </w:p>
        </w:tc>
      </w:tr>
      <w:tr w:rsidR="00582B2A" w:rsidRPr="00582B2A" w14:paraId="6D4B1E16" w14:textId="77777777" w:rsidTr="00582B2A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AB5" w14:textId="77777777" w:rsidR="00582B2A" w:rsidRPr="00582B2A" w:rsidRDefault="00582B2A" w:rsidP="00582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54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873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B1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FB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46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27A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0</w:t>
            </w:r>
          </w:p>
        </w:tc>
      </w:tr>
      <w:tr w:rsidR="00582B2A" w:rsidRPr="00582B2A" w14:paraId="5B49EE0D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BE6" w14:textId="77777777" w:rsidR="00582B2A" w:rsidRPr="00582B2A" w:rsidRDefault="00582B2A" w:rsidP="00582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2A">
              <w:rPr>
                <w:rFonts w:ascii="Times New Roman" w:eastAsia="Calibri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4C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014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F4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21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4E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E5B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00</w:t>
            </w:r>
          </w:p>
        </w:tc>
      </w:tr>
      <w:tr w:rsidR="00582B2A" w:rsidRPr="00582B2A" w14:paraId="0EF305AB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37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E6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6A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CAE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E8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11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A5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9,200</w:t>
            </w:r>
          </w:p>
        </w:tc>
      </w:tr>
      <w:tr w:rsidR="00582B2A" w:rsidRPr="00582B2A" w14:paraId="7DEAF676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98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AB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AC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27F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44F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97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EDA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00</w:t>
            </w:r>
          </w:p>
        </w:tc>
      </w:tr>
      <w:tr w:rsidR="00582B2A" w:rsidRPr="00582B2A" w14:paraId="4428551C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D4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в рамках программы «Противодействие коррупции в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CF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76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515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EE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E1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54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0</w:t>
            </w:r>
          </w:p>
        </w:tc>
      </w:tr>
      <w:tr w:rsidR="00582B2A" w:rsidRPr="00582B2A" w14:paraId="316223A8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7B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B4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19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1A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50E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46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3A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0</w:t>
            </w:r>
          </w:p>
        </w:tc>
      </w:tr>
      <w:tr w:rsidR="00582B2A" w:rsidRPr="00582B2A" w14:paraId="7304F5F6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86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F1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1F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A2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0D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6C6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B79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0</w:t>
            </w:r>
          </w:p>
        </w:tc>
      </w:tr>
      <w:tr w:rsidR="00582B2A" w:rsidRPr="00582B2A" w14:paraId="718B8D88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D8B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E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3E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E8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35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ED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1B5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5,000</w:t>
            </w:r>
          </w:p>
        </w:tc>
      </w:tr>
      <w:tr w:rsidR="00582B2A" w:rsidRPr="00582B2A" w14:paraId="57C6B08D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6F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AD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87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A7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36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33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BF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,000</w:t>
            </w:r>
          </w:p>
        </w:tc>
      </w:tr>
      <w:tr w:rsidR="00582B2A" w:rsidRPr="00582B2A" w14:paraId="032260A8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D4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29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552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91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3B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3E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1B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000</w:t>
            </w:r>
          </w:p>
        </w:tc>
      </w:tr>
      <w:tr w:rsidR="00582B2A" w:rsidRPr="00582B2A" w14:paraId="0B3C9934" w14:textId="77777777" w:rsidTr="00582B2A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FB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E4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C0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4C6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8F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CF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DE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000</w:t>
            </w:r>
          </w:p>
        </w:tc>
      </w:tr>
      <w:tr w:rsidR="00582B2A" w:rsidRPr="00582B2A" w14:paraId="4B359C47" w14:textId="77777777" w:rsidTr="00582B2A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8A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A1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0A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60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D3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47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784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,000</w:t>
            </w:r>
          </w:p>
        </w:tc>
      </w:tr>
      <w:tr w:rsidR="00582B2A" w:rsidRPr="00582B2A" w14:paraId="32B9F960" w14:textId="77777777" w:rsidTr="00582B2A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11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09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342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01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AB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48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8B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0</w:t>
            </w:r>
          </w:p>
        </w:tc>
      </w:tr>
      <w:tr w:rsidR="00582B2A" w:rsidRPr="00582B2A" w14:paraId="542A8748" w14:textId="77777777" w:rsidTr="00582B2A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A0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87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5D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74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F1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40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34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,000</w:t>
            </w:r>
          </w:p>
        </w:tc>
      </w:tr>
      <w:tr w:rsidR="00582B2A" w:rsidRPr="00582B2A" w14:paraId="2A602A70" w14:textId="77777777" w:rsidTr="00582B2A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51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82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BE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A4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DA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4C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3F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00</w:t>
            </w:r>
          </w:p>
        </w:tc>
      </w:tr>
      <w:tr w:rsidR="00582B2A" w:rsidRPr="00582B2A" w14:paraId="4EBECC4D" w14:textId="77777777" w:rsidTr="00582B2A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98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3B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7F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C9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66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2A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D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</w:tr>
      <w:tr w:rsidR="00582B2A" w:rsidRPr="00582B2A" w14:paraId="1347F524" w14:textId="77777777" w:rsidTr="00582B2A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74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7C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EEF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A4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69C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A1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45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0</w:t>
            </w:r>
          </w:p>
        </w:tc>
      </w:tr>
      <w:tr w:rsidR="00582B2A" w:rsidRPr="00582B2A" w14:paraId="41812D99" w14:textId="77777777" w:rsidTr="00582B2A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2C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E5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3E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45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C80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AF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A1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0</w:t>
            </w:r>
          </w:p>
        </w:tc>
      </w:tr>
      <w:tr w:rsidR="00582B2A" w:rsidRPr="00582B2A" w14:paraId="05A3B632" w14:textId="77777777" w:rsidTr="00582B2A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FD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D7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53D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0E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E5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6D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06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582B2A" w:rsidRPr="00582B2A" w14:paraId="015CB8C1" w14:textId="77777777" w:rsidTr="00582B2A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72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6D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B1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2C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8C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79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2C2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582B2A" w:rsidRPr="00582B2A" w14:paraId="77D437E0" w14:textId="77777777" w:rsidTr="00582B2A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7F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13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EF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F23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8E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253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CF8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582B2A" w:rsidRPr="00582B2A" w14:paraId="14146817" w14:textId="77777777" w:rsidTr="00582B2A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C8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B73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8C5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8F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6C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38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644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582B2A" w:rsidRPr="00582B2A" w14:paraId="3B3AF829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1E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36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4F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FED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74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A8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A2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582B2A" w:rsidRPr="00582B2A" w14:paraId="11FD8BBF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16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0D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FA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437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E0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4B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49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582B2A" w:rsidRPr="00582B2A" w14:paraId="45B528C5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C5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AD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51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94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6C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18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C7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000</w:t>
            </w:r>
          </w:p>
        </w:tc>
      </w:tr>
      <w:tr w:rsidR="00582B2A" w:rsidRPr="00582B2A" w14:paraId="35D78852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41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82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D25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7B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E5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06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A9B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</w:tr>
      <w:tr w:rsidR="00582B2A" w:rsidRPr="00582B2A" w14:paraId="11C8A481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8DB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D8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A03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836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27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C68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F29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</w:tr>
      <w:tr w:rsidR="00582B2A" w:rsidRPr="00582B2A" w14:paraId="1C672AC7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9F0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2A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C3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89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C0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E2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24E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</w:tr>
      <w:tr w:rsidR="00582B2A" w:rsidRPr="00582B2A" w14:paraId="38389889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FD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44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3B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E05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856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7B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776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</w:tr>
      <w:tr w:rsidR="00582B2A" w:rsidRPr="00582B2A" w14:paraId="30304EF6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09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28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2CE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7E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DD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FA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14E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000</w:t>
            </w:r>
          </w:p>
        </w:tc>
      </w:tr>
      <w:tr w:rsidR="00582B2A" w:rsidRPr="00582B2A" w14:paraId="3BB6D3E9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F0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Нулевого травматизма» в администрац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8D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9D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A8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AD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0D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62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582B2A" w:rsidRPr="00582B2A" w14:paraId="24F0A86E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55E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рисков несчастных случаев в процессе служебной (трудовой) деятельности в рамках программы «Нулевого травматизма» в администрац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6AF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5CD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A5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C7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23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97A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582B2A" w:rsidRPr="00582B2A" w14:paraId="1BC9985F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83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86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B5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E3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3C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2B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4C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582B2A" w:rsidRPr="00582B2A" w14:paraId="1307033F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49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0D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92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D9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153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E8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9E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582B2A" w:rsidRPr="00582B2A" w14:paraId="2F997A2F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09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31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1A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EF3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B7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39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E1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216AEE09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2EE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E8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2A4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87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55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8C8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E7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385C8814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89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0F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B5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712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46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68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8F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436E8E89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AC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10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6A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CB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EC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CE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A5DA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4F85F758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EA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12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41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4C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D9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B8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D53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6383ADB8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16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0B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95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28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691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D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99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250</w:t>
            </w:r>
          </w:p>
        </w:tc>
      </w:tr>
      <w:tr w:rsidR="00582B2A" w:rsidRPr="00582B2A" w14:paraId="255C479D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E9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2CD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F4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82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87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5E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8B8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250</w:t>
            </w:r>
          </w:p>
        </w:tc>
      </w:tr>
      <w:tr w:rsidR="00582B2A" w:rsidRPr="00582B2A" w14:paraId="2A7684DF" w14:textId="77777777" w:rsidTr="00582B2A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16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FB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C5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F6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76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14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C4A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582B2A" w:rsidRPr="00582B2A" w14:paraId="21EEA956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8F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04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13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CE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47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6A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94F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582B2A" w:rsidRPr="00582B2A" w14:paraId="059AA90B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C2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2B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83B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76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42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AFC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E2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582B2A" w:rsidRPr="00582B2A" w14:paraId="64646CDB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5E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485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75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4D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966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BC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06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0</w:t>
            </w:r>
          </w:p>
        </w:tc>
      </w:tr>
      <w:tr w:rsidR="00582B2A" w:rsidRPr="00582B2A" w14:paraId="1A4B175F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BA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72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D3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D27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55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58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AB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50</w:t>
            </w:r>
          </w:p>
        </w:tc>
      </w:tr>
      <w:tr w:rsidR="00582B2A" w:rsidRPr="00582B2A" w14:paraId="5A17E5EE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20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D16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83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D9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66E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E6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97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000</w:t>
            </w:r>
          </w:p>
        </w:tc>
      </w:tr>
      <w:tr w:rsidR="00582B2A" w:rsidRPr="00582B2A" w14:paraId="7280539B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688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EE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22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FCD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C6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F8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A6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000</w:t>
            </w:r>
          </w:p>
        </w:tc>
      </w:tr>
      <w:tr w:rsidR="00582B2A" w:rsidRPr="00582B2A" w14:paraId="744D269B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1A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 первичных мер пожарной безопасности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BC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2C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A1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59F" w14:textId="77777777" w:rsidR="00582B2A" w:rsidRPr="00582B2A" w:rsidRDefault="00582B2A" w:rsidP="00582B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DE7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033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0</w:t>
            </w:r>
          </w:p>
        </w:tc>
      </w:tr>
      <w:tr w:rsidR="00582B2A" w:rsidRPr="00582B2A" w14:paraId="1A049A0B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F9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в рамках программы «Обеспечение первичных мер пожарной безопасности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AA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9B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62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97A" w14:textId="77777777" w:rsidR="00582B2A" w:rsidRPr="00582B2A" w:rsidRDefault="00582B2A" w:rsidP="00582B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43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B11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4809A881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AA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86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BA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61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6364" w14:textId="77777777" w:rsidR="00582B2A" w:rsidRPr="00582B2A" w:rsidRDefault="00582B2A" w:rsidP="00582B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E2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629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22CAB93F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2CE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DA0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48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28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2E50" w14:textId="77777777" w:rsidR="00582B2A" w:rsidRPr="00582B2A" w:rsidRDefault="00582B2A" w:rsidP="00582B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CE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B98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66EC5A95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741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84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AD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AC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55B" w14:textId="77777777" w:rsidR="00582B2A" w:rsidRPr="00582B2A" w:rsidRDefault="00582B2A" w:rsidP="00582B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49B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4978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582B2A" w:rsidRPr="00582B2A" w14:paraId="2750F7B3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5B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54C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82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7B0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794" w14:textId="77777777" w:rsidR="00582B2A" w:rsidRPr="00582B2A" w:rsidRDefault="00582B2A" w:rsidP="00582B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D6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36F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582B2A" w:rsidRPr="00582B2A" w14:paraId="578D45C7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7B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19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2C6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28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E34" w14:textId="77777777" w:rsidR="00582B2A" w:rsidRPr="00582B2A" w:rsidRDefault="00582B2A" w:rsidP="00582B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E1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3CA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582B2A" w:rsidRPr="00582B2A" w14:paraId="07E877E4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C26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первичными средствами тушения пожаров и противопожарным инвентарем в рамках программы «Обеспечение первичных мер пожарной безопасности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9F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AE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B7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4949" w14:textId="77777777" w:rsidR="00582B2A" w:rsidRPr="00582B2A" w:rsidRDefault="00582B2A" w:rsidP="00582B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50E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B60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82B2A" w:rsidRPr="00582B2A" w14:paraId="2B1431A4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1C9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15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47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32C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18B" w14:textId="77777777" w:rsidR="00582B2A" w:rsidRPr="00582B2A" w:rsidRDefault="00582B2A" w:rsidP="00582B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8A3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A2F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82B2A" w:rsidRPr="00582B2A" w14:paraId="49F2029F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CA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B5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C64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ED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F67" w14:textId="77777777" w:rsidR="00582B2A" w:rsidRPr="00582B2A" w:rsidRDefault="00582B2A" w:rsidP="00582B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CD9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CA0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82B2A" w:rsidRPr="00582B2A" w14:paraId="65A74BBB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69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в рамках программы «Обеспечение первичных мер пожарной безопасности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6C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0E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A2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B39" w14:textId="77777777" w:rsidR="00582B2A" w:rsidRPr="00582B2A" w:rsidRDefault="00582B2A" w:rsidP="00582B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BD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652C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582B2A" w:rsidRPr="00582B2A" w14:paraId="51AF1E24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43C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3B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3A5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9A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0C7" w14:textId="77777777" w:rsidR="00582B2A" w:rsidRPr="00582B2A" w:rsidRDefault="00582B2A" w:rsidP="00582B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5D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9AA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582B2A" w:rsidRPr="00582B2A" w14:paraId="3637706D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DA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6DE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D9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341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D78" w14:textId="77777777" w:rsidR="00582B2A" w:rsidRPr="00582B2A" w:rsidRDefault="00582B2A" w:rsidP="00582B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1E6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5AD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582B2A" w:rsidRPr="00582B2A" w14:paraId="7996FFB3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06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75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7C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00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AFF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87A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BAF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8,000</w:t>
            </w:r>
          </w:p>
        </w:tc>
      </w:tr>
      <w:tr w:rsidR="00582B2A" w:rsidRPr="00582B2A" w14:paraId="0979AF3F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6C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1D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A9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2E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40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E4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71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8,000</w:t>
            </w:r>
          </w:p>
        </w:tc>
      </w:tr>
      <w:tr w:rsidR="00582B2A" w:rsidRPr="00582B2A" w14:paraId="0DD25BA6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AA1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35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73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48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45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FA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4F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8,000</w:t>
            </w:r>
          </w:p>
        </w:tc>
      </w:tr>
      <w:tr w:rsidR="00582B2A" w:rsidRPr="00582B2A" w14:paraId="76738D83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BB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951B4F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орожного фонда в рамках м</w:t>
            </w: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ципальной программа «Программа комплексного развития транспортной инфраструктуры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CE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F1A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C8F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81E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2A0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F1D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582B2A" w:rsidRPr="00582B2A" w14:paraId="2BF28737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FD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06E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BA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AE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98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86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263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582B2A" w:rsidRPr="00582B2A" w14:paraId="7CBD0604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46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13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D7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DF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E4E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67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1F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582B2A" w:rsidRPr="00582B2A" w14:paraId="5DF3B602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43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B3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62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1D3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C2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AF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70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582B2A" w:rsidRPr="00582B2A" w14:paraId="1B88CADB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579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5F7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FF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DF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FC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D7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D2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582B2A" w:rsidRPr="00582B2A" w14:paraId="628C8F88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F6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077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EBB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D7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C56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9D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96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582B2A" w:rsidRPr="00582B2A" w14:paraId="40EE3D45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327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F15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93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E63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5C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C1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50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582B2A" w:rsidRPr="00582B2A" w14:paraId="558E391F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6B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C1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880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93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EA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A8B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85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582B2A" w:rsidRPr="00582B2A" w14:paraId="73619228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431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814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616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8A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8FB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E5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DA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582B2A" w:rsidRPr="00582B2A" w14:paraId="2901B90D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05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48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09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5E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74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62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33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518EE6E9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2E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0A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8F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671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9E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BA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21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5FE16650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83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627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14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C1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24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3D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F9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2EEA65F8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06C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92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7D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7D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2F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0E7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8D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582B2A" w:rsidRPr="00582B2A" w14:paraId="5457CC28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A14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Calibri" w:hAnsi="Times New Roman" w:cs="Times New Roman"/>
                <w:bCs/>
              </w:rPr>
              <w:t xml:space="preserve">Муниципальная целевая программа «Развитие и поддержка малого и среднего предпринимательства в </w:t>
            </w:r>
            <w:proofErr w:type="spellStart"/>
            <w:r w:rsidRPr="00582B2A">
              <w:rPr>
                <w:rFonts w:ascii="Times New Roman" w:eastAsia="Calibri" w:hAnsi="Times New Roman" w:cs="Times New Roman"/>
                <w:bCs/>
              </w:rPr>
              <w:t>Анастасьевском</w:t>
            </w:r>
            <w:proofErr w:type="spellEnd"/>
            <w:r w:rsidRPr="00582B2A">
              <w:rPr>
                <w:rFonts w:ascii="Times New Roman" w:eastAsia="Calibri" w:hAnsi="Times New Roman" w:cs="Times New Roman"/>
                <w:bCs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86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02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72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42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80C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B1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82B2A" w:rsidRPr="00582B2A" w14:paraId="0185A7BC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07B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Calibri" w:hAnsi="Times New Roman" w:cs="Times New Roman"/>
              </w:rPr>
              <w:t xml:space="preserve">Мероприятия по изготовлению и размещению информационного материала на стендах в рамках программы «Развитие и поддержка малого и среднего предпринимательства в </w:t>
            </w:r>
            <w:proofErr w:type="spellStart"/>
            <w:r w:rsidRPr="00582B2A">
              <w:rPr>
                <w:rFonts w:ascii="Times New Roman" w:eastAsia="Calibri" w:hAnsi="Times New Roman" w:cs="Times New Roman"/>
              </w:rPr>
              <w:t>Анастасьевском</w:t>
            </w:r>
            <w:proofErr w:type="spellEnd"/>
            <w:r w:rsidRPr="00582B2A">
              <w:rPr>
                <w:rFonts w:ascii="Times New Roman" w:eastAsia="Calibri" w:hAnsi="Times New Roman" w:cs="Times New Roman"/>
              </w:rPr>
              <w:t xml:space="preserve"> сельском  поселении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0D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64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0DD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65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CB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0D9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82B2A" w:rsidRPr="00582B2A" w14:paraId="3E593F01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6E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E1D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EE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27C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507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D6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4E8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82B2A" w:rsidRPr="00582B2A" w14:paraId="25D8A1AB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3A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Calibri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2C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D00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84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09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6D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84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82B2A" w:rsidRPr="00582B2A" w14:paraId="56A4C2A8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7A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76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05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C0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C08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A4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50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6,663</w:t>
            </w:r>
          </w:p>
          <w:p w14:paraId="0534D38F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B2A" w:rsidRPr="00582B2A" w14:paraId="01BCAA9F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93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9E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E1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34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6E1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EF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E4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6,663</w:t>
            </w:r>
          </w:p>
        </w:tc>
      </w:tr>
      <w:tr w:rsidR="00582B2A" w:rsidRPr="00582B2A" w14:paraId="25D491C4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92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AF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C3E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9E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99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9D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455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,663</w:t>
            </w:r>
          </w:p>
        </w:tc>
      </w:tr>
      <w:tr w:rsidR="00582B2A" w:rsidRPr="00582B2A" w14:paraId="5AF07C61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56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26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6C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4C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6C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FBF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D0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,663</w:t>
            </w:r>
          </w:p>
        </w:tc>
      </w:tr>
      <w:tr w:rsidR="00582B2A" w:rsidRPr="00582B2A" w14:paraId="5985C020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26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E3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AC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FF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EE3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43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C1F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0</w:t>
            </w:r>
          </w:p>
        </w:tc>
      </w:tr>
      <w:tr w:rsidR="00582B2A" w:rsidRPr="00582B2A" w14:paraId="1ED4A2D9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99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0C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25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49F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50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83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0B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0</w:t>
            </w:r>
          </w:p>
        </w:tc>
      </w:tr>
      <w:tr w:rsidR="00582B2A" w:rsidRPr="00582B2A" w14:paraId="25491DBC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B4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2D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E2C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77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E7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8E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147F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582B2A" w:rsidRPr="00582B2A" w14:paraId="17D767B8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7B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03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32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6B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1D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FD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629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582B2A" w:rsidRPr="00582B2A" w14:paraId="4471050E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30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57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3B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F6D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A2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FD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4F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582B2A" w:rsidRPr="00582B2A" w14:paraId="698A568A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C0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EC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72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0D2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A0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D4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B1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582B2A" w:rsidRPr="00582B2A" w14:paraId="1E7E93F5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6A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AB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AD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99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EA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AC3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F9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582B2A" w:rsidRPr="00582B2A" w14:paraId="416E52F7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82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1D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A5C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CE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B0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A7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628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663</w:t>
            </w:r>
          </w:p>
        </w:tc>
      </w:tr>
      <w:tr w:rsidR="00582B2A" w:rsidRPr="00582B2A" w14:paraId="2CE99047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DA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EEC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EF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6B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E2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F8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14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663</w:t>
            </w:r>
          </w:p>
        </w:tc>
      </w:tr>
      <w:tr w:rsidR="00582B2A" w:rsidRPr="00582B2A" w14:paraId="1162C0C1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DB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89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5A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96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AC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F5D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124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663</w:t>
            </w:r>
          </w:p>
        </w:tc>
      </w:tr>
      <w:tr w:rsidR="00582B2A" w:rsidRPr="00582B2A" w14:paraId="3710A33F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DD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88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91F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D0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03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8B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AE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24675253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49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4D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70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0B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40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97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24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08C97E52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B2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83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F63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7A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D8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83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9D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6570E071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B0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79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14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B59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A9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B4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8E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516BC1A3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46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09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F0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75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B8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99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E8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709D603E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B9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6D5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43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B8F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8F6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58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C2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14A8A20D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21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DF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149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27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E5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17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D1A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57531071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0E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 Хабаровского кра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F95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198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1D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89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05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FA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0,000</w:t>
            </w:r>
          </w:p>
        </w:tc>
      </w:tr>
      <w:tr w:rsidR="00582B2A" w:rsidRPr="00582B2A" w14:paraId="588ACE92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96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539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12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97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C06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46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779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</w:tr>
      <w:tr w:rsidR="00582B2A" w:rsidRPr="00582B2A" w14:paraId="77F13E3F" w14:textId="77777777" w:rsidTr="00582B2A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46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F35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B6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18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7B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9E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57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</w:tr>
      <w:tr w:rsidR="00582B2A" w:rsidRPr="00582B2A" w14:paraId="746C2680" w14:textId="77777777" w:rsidTr="00582B2A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A6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50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13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87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66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6D0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5C9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</w:tr>
      <w:tr w:rsidR="00582B2A" w:rsidRPr="00582B2A" w14:paraId="73C095FF" w14:textId="77777777" w:rsidTr="00582B2A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80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F2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14E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84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AD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0B0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68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</w:tr>
      <w:tr w:rsidR="00582B2A" w:rsidRPr="00582B2A" w14:paraId="65F3A8EB" w14:textId="77777777" w:rsidTr="00582B2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73D" w14:textId="77777777" w:rsidR="00582B2A" w:rsidRPr="00582B2A" w:rsidRDefault="00582B2A" w:rsidP="00582B2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51EAA5E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06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31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B7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B2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DE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3F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</w:tr>
      <w:tr w:rsidR="00582B2A" w:rsidRPr="00582B2A" w14:paraId="25751C96" w14:textId="77777777" w:rsidTr="00582B2A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69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B9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B6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92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66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676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AE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,000</w:t>
            </w:r>
          </w:p>
        </w:tc>
      </w:tr>
      <w:tr w:rsidR="00582B2A" w:rsidRPr="00582B2A" w14:paraId="36BF2FF4" w14:textId="77777777" w:rsidTr="00582B2A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05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5C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14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ED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C4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A6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BF0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0</w:t>
            </w:r>
          </w:p>
        </w:tc>
      </w:tr>
      <w:tr w:rsidR="00582B2A" w:rsidRPr="00582B2A" w14:paraId="6BC4A28D" w14:textId="77777777" w:rsidTr="00582B2A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C0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77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0E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7C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F2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70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19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582B2A" w:rsidRPr="00582B2A" w14:paraId="2342643F" w14:textId="77777777" w:rsidTr="00582B2A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65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C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30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76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14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32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97A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0</w:t>
            </w:r>
          </w:p>
        </w:tc>
      </w:tr>
      <w:tr w:rsidR="00582B2A" w:rsidRPr="00582B2A" w14:paraId="4FFEE1E4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8A8" w14:textId="77777777" w:rsidR="00582B2A" w:rsidRPr="00582B2A" w:rsidRDefault="00582B2A" w:rsidP="0058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1B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FDC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4D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5A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3C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BE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0</w:t>
            </w:r>
          </w:p>
        </w:tc>
      </w:tr>
      <w:tr w:rsidR="00582B2A" w:rsidRPr="00582B2A" w14:paraId="6BFDA6C4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1C8" w14:textId="77777777" w:rsidR="00582B2A" w:rsidRPr="00582B2A" w:rsidRDefault="00582B2A" w:rsidP="0058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2F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9A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05E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FE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01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42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582B2A" w:rsidRPr="00582B2A" w14:paraId="046D32D6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08E" w14:textId="77777777" w:rsidR="00582B2A" w:rsidRPr="00582B2A" w:rsidRDefault="00582B2A" w:rsidP="0058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26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B7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43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DD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E3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91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582B2A" w:rsidRPr="00582B2A" w14:paraId="60144D72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489" w14:textId="77777777" w:rsidR="00582B2A" w:rsidRPr="00582B2A" w:rsidRDefault="00582B2A" w:rsidP="0058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1FD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62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5F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88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A6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070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582B2A" w:rsidRPr="00582B2A" w14:paraId="26AC96B3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F273" w14:textId="77777777" w:rsidR="00582B2A" w:rsidRPr="00582B2A" w:rsidRDefault="00582B2A" w:rsidP="0058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CB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E5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4E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B3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86B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7E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582B2A" w:rsidRPr="00582B2A" w14:paraId="13BE108A" w14:textId="77777777" w:rsidTr="00582B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213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90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BF4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7C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195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F59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40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113</w:t>
            </w:r>
          </w:p>
        </w:tc>
      </w:tr>
    </w:tbl>
    <w:p w14:paraId="7D8D3E1E" w14:textId="77777777" w:rsidR="00582B2A" w:rsidRPr="00582B2A" w:rsidRDefault="00582B2A" w:rsidP="00582B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709"/>
        <w:gridCol w:w="567"/>
        <w:gridCol w:w="567"/>
        <w:gridCol w:w="1418"/>
        <w:gridCol w:w="708"/>
        <w:gridCol w:w="1418"/>
        <w:gridCol w:w="1418"/>
      </w:tblGrid>
      <w:tr w:rsidR="00582B2A" w:rsidRPr="00582B2A" w14:paraId="1A4B1589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9BF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02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56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B9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81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B18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E2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02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5год</w:t>
            </w:r>
          </w:p>
        </w:tc>
      </w:tr>
      <w:tr w:rsidR="00582B2A" w:rsidRPr="00582B2A" w14:paraId="1E4DB356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08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B8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5B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7C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42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F2F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44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DB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82B2A" w:rsidRPr="00582B2A" w14:paraId="1DDF5B64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C2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103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AA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BEF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F2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B5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BF8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19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61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07,263</w:t>
            </w:r>
          </w:p>
        </w:tc>
      </w:tr>
      <w:tr w:rsidR="00582B2A" w:rsidRPr="00582B2A" w14:paraId="405AEE6F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1B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5E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F1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8B8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F7D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E38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128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3,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8D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6,034</w:t>
            </w:r>
          </w:p>
          <w:p w14:paraId="433E193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B2A" w:rsidRPr="00582B2A" w14:paraId="5EF593D4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7C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9D3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7B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58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B8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81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14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ECF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14,200</w:t>
            </w:r>
          </w:p>
        </w:tc>
      </w:tr>
      <w:tr w:rsidR="00582B2A" w:rsidRPr="00582B2A" w14:paraId="55782EBA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7C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755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0B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15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4A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AB6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FA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DD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,000</w:t>
            </w:r>
          </w:p>
        </w:tc>
      </w:tr>
      <w:tr w:rsidR="00582B2A" w:rsidRPr="00582B2A" w14:paraId="6E662831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6E8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25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94C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DF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DC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2B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66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2C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,000</w:t>
            </w:r>
          </w:p>
        </w:tc>
      </w:tr>
      <w:tr w:rsidR="00582B2A" w:rsidRPr="00582B2A" w14:paraId="5283827B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D71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76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1A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B7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79A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7E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FD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AD8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000</w:t>
            </w:r>
          </w:p>
        </w:tc>
      </w:tr>
      <w:tr w:rsidR="00582B2A" w:rsidRPr="00582B2A" w14:paraId="15691BE3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838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EA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6A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B0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7A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CA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9BF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32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000</w:t>
            </w:r>
          </w:p>
        </w:tc>
      </w:tr>
      <w:tr w:rsidR="00582B2A" w:rsidRPr="00582B2A" w14:paraId="1C1D2CA0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29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4B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F7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AA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4E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1F7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D0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80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000</w:t>
            </w:r>
          </w:p>
        </w:tc>
      </w:tr>
      <w:tr w:rsidR="00582B2A" w:rsidRPr="00582B2A" w14:paraId="7E5FA4DA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CE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94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09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FE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C8C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E2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3E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39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0</w:t>
            </w:r>
          </w:p>
        </w:tc>
      </w:tr>
      <w:tr w:rsidR="00582B2A" w:rsidRPr="00582B2A" w14:paraId="7ED61A41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D5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0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20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BA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B3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48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13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B7B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00</w:t>
            </w:r>
          </w:p>
        </w:tc>
      </w:tr>
      <w:tr w:rsidR="00582B2A" w:rsidRPr="00582B2A" w14:paraId="1F95EF1B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EF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DC8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2D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56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9F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A82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D2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3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E1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2,200</w:t>
            </w:r>
          </w:p>
        </w:tc>
      </w:tr>
      <w:tr w:rsidR="00582B2A" w:rsidRPr="00582B2A" w14:paraId="561202A8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08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</w:t>
            </w: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елении Хабаровского муниципального района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7F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90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0F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FC5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4C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DFC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95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40222171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CA7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повышению квалификации, обучение муниципальных служащих по вопросам противодействия коррупции в рамках программы «Противодействие коррупции в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C2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0F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1F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CD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55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1FF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E6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27EA5BF3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A5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16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DB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F9D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B0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597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3B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EF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11A86E7A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3C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66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E7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D0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E8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9F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79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52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169EC922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A9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D3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C8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411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6D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7D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65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E8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,000</w:t>
            </w:r>
          </w:p>
        </w:tc>
      </w:tr>
      <w:tr w:rsidR="00582B2A" w:rsidRPr="00582B2A" w14:paraId="5FD0A95A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7A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AE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AB6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23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65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1C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B0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2C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,000</w:t>
            </w:r>
          </w:p>
        </w:tc>
      </w:tr>
      <w:tr w:rsidR="00582B2A" w:rsidRPr="00582B2A" w14:paraId="2A9EB267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B7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15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5D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3A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BE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4C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E1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A22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000</w:t>
            </w:r>
          </w:p>
        </w:tc>
      </w:tr>
      <w:tr w:rsidR="00582B2A" w:rsidRPr="00582B2A" w14:paraId="5828198A" w14:textId="77777777" w:rsidTr="00582B2A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E4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0D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44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31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64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734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E7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D5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000</w:t>
            </w:r>
          </w:p>
        </w:tc>
      </w:tr>
      <w:tr w:rsidR="00582B2A" w:rsidRPr="00582B2A" w14:paraId="3B25553E" w14:textId="77777777" w:rsidTr="00582B2A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6D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D0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AF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F4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9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D1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12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60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,000</w:t>
            </w:r>
          </w:p>
        </w:tc>
      </w:tr>
      <w:tr w:rsidR="00582B2A" w:rsidRPr="00582B2A" w14:paraId="2B5E371B" w14:textId="77777777" w:rsidTr="00582B2A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012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99B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20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31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DF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955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5A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D6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0</w:t>
            </w:r>
          </w:p>
        </w:tc>
      </w:tr>
      <w:tr w:rsidR="00582B2A" w:rsidRPr="00582B2A" w14:paraId="6252B5CE" w14:textId="77777777" w:rsidTr="00582B2A">
        <w:trPr>
          <w:trHeight w:val="2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A5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CD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E6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DC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D53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8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B7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177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,000</w:t>
            </w:r>
          </w:p>
        </w:tc>
      </w:tr>
      <w:tr w:rsidR="00582B2A" w:rsidRPr="00582B2A" w14:paraId="08AD86E8" w14:textId="77777777" w:rsidTr="00582B2A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7DE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AC4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F89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F5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C9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48E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2C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F4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00</w:t>
            </w:r>
          </w:p>
        </w:tc>
      </w:tr>
      <w:tr w:rsidR="00582B2A" w:rsidRPr="00582B2A" w14:paraId="380527B7" w14:textId="77777777" w:rsidTr="00582B2A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0C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22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A1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963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B5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CD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EE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00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</w:tr>
      <w:tr w:rsidR="00582B2A" w:rsidRPr="00582B2A" w14:paraId="08B63880" w14:textId="77777777" w:rsidTr="00582B2A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E4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94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00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EB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0E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3A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20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4A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0</w:t>
            </w:r>
          </w:p>
        </w:tc>
      </w:tr>
      <w:tr w:rsidR="00582B2A" w:rsidRPr="00582B2A" w14:paraId="1169DDD5" w14:textId="77777777" w:rsidTr="00582B2A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8C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F8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05E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A3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3E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B0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AF1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02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0</w:t>
            </w:r>
          </w:p>
        </w:tc>
      </w:tr>
      <w:tr w:rsidR="00582B2A" w:rsidRPr="00582B2A" w14:paraId="1FF04782" w14:textId="77777777" w:rsidTr="00582B2A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74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39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C4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4A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38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57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C7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D8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582B2A" w:rsidRPr="00582B2A" w14:paraId="041CEE24" w14:textId="77777777" w:rsidTr="00582B2A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C8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E3E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65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A6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95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B80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1C8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E9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582B2A" w:rsidRPr="00582B2A" w14:paraId="465F9992" w14:textId="77777777" w:rsidTr="00582B2A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D4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17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83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0E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55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53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13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92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582B2A" w:rsidRPr="00582B2A" w14:paraId="2DDC6C18" w14:textId="77777777" w:rsidTr="00582B2A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5AA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9C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1C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03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18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6E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B5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8A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582B2A" w:rsidRPr="00582B2A" w14:paraId="1AD438DE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A93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EC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CFF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DD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92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53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09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D8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582B2A" w:rsidRPr="00582B2A" w14:paraId="254B1FB8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FA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D6D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9F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19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C72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A3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E7E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CC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582B2A" w:rsidRPr="00582B2A" w14:paraId="45C083A9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AA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29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4F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90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EF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D2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ED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89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582B2A" w:rsidRPr="00582B2A" w14:paraId="1309EF09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67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40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F6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20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65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2D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7A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EA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582B2A" w:rsidRPr="00582B2A" w14:paraId="37E7C113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D7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7F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41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C3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959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5A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D4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356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582B2A" w:rsidRPr="00582B2A" w14:paraId="48C76E6D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2E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84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4E7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2D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05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9F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84A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38C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582B2A" w:rsidRPr="00582B2A" w14:paraId="75C26B25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06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40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B2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93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16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AF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65D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DE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582B2A" w:rsidRPr="00582B2A" w14:paraId="4D667ABE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C4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AD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2E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72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94B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31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8A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46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582B2A" w:rsidRPr="00582B2A" w14:paraId="50F763A1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75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40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27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DD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82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BFB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F5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17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582B2A" w:rsidRPr="00582B2A" w14:paraId="48EE428A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30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6A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AA0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821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B5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DB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DE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F2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582B2A" w:rsidRPr="00582B2A" w14:paraId="5EC8E636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AE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0FB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77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57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0C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8EA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34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C5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582B2A" w:rsidRPr="00582B2A" w14:paraId="60DD0B85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845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4C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3A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E1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F3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D3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54B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50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4EB5CF58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41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4D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25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27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93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BD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5E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78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7BEF9CE6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53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8B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6C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5B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EF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83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BAAF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A3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011DAEB5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281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3B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7B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140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9B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878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20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E80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5625A501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13A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C2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57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A3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E4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818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C3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C7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76E1E2D9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DE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80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EE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F2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65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B8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8DA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B2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55ABF5CB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21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47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09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FA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95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180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B9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37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,380</w:t>
            </w:r>
          </w:p>
        </w:tc>
      </w:tr>
      <w:tr w:rsidR="00582B2A" w:rsidRPr="00582B2A" w14:paraId="14E4AD1E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19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472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49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A5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46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11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39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D6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,380</w:t>
            </w:r>
          </w:p>
        </w:tc>
      </w:tr>
      <w:tr w:rsidR="00582B2A" w:rsidRPr="00582B2A" w14:paraId="42DBC495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5C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60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4C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BBD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9F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BF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AFC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149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582B2A" w:rsidRPr="00582B2A" w14:paraId="7FD477C4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3A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317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F7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EB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62A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C7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BC09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A62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582B2A" w:rsidRPr="00582B2A" w14:paraId="2A0B863E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61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10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72B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DC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A6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61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66D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6280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582B2A" w:rsidRPr="00582B2A" w14:paraId="3134BAE1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5C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12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34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D5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1A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8D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96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6F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82B2A" w:rsidRPr="00582B2A" w14:paraId="42C4E5BF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44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50D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E6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42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74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41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23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83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80</w:t>
            </w:r>
          </w:p>
        </w:tc>
      </w:tr>
      <w:tr w:rsidR="00582B2A" w:rsidRPr="00582B2A" w14:paraId="4F8D8450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A2F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14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70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B1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35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AA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9D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D2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,000</w:t>
            </w:r>
          </w:p>
        </w:tc>
      </w:tr>
      <w:tr w:rsidR="00582B2A" w:rsidRPr="00582B2A" w14:paraId="33B4D737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A0B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77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52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A1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F1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86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64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D41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,000</w:t>
            </w:r>
          </w:p>
        </w:tc>
      </w:tr>
      <w:tr w:rsidR="00582B2A" w:rsidRPr="00582B2A" w14:paraId="0DE0E7AC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6CB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 первичных мер пожарной безопасности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D1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9F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47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0B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37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70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36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374FC499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7A9E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в рамках 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«Обеспечение первичных мер пожарной безопасности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DA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A6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F2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6E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707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514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51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3D11ABF4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672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541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F4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E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68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A3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A8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EC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71B2042F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34B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46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D2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D9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E7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C9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99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64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08A0DD83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04A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26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0C5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15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71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FD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A3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2EC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2C71ADCD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8EF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911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F5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75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E1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C2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E4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5A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5FE53838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BEA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ACB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DD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5C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5F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55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1E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3AD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66F33CA1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A371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первичными средствами тушения пожаров и противопожарным инвентарем в рамках программы «Обеспечение первичных мер пожарной безопасности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3D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17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64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66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4E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95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72F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34D2598E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D098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47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3D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A70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6D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EF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B9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8C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6E1140B5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8D4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012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DF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A3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47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0F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DB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EC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50854F3E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467C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формлению стендов пожарной 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. Распространение памяток, листовок на противопожарную тематику в рамках программы «Обеспечение первичных мер пожарной безопасности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7B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024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85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7F7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20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858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DC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5E2125EF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B69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57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3F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35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AB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ED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C5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F2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72B35EFC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33F1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08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BE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79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E0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71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196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FFA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44E53F09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CC9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омплектованию добровольной пожарной охраны недостающим пожар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2F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54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6D0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A0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3A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72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EA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4935C080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4B9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88A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D8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1B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C8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3B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F2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99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2FE5FD15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142" w14:textId="77777777" w:rsidR="00582B2A" w:rsidRPr="00582B2A" w:rsidRDefault="00582B2A" w:rsidP="00582B2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3E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D2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56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BA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B6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B1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76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7699E12A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BB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B3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9A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438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BC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7E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1E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9B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0</w:t>
            </w:r>
          </w:p>
        </w:tc>
      </w:tr>
      <w:tr w:rsidR="00582B2A" w:rsidRPr="00582B2A" w14:paraId="0D6AEEFC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E9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E0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A6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06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D7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7F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B58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CEF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0</w:t>
            </w:r>
          </w:p>
        </w:tc>
      </w:tr>
      <w:tr w:rsidR="00582B2A" w:rsidRPr="00582B2A" w14:paraId="0361A574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B1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в рамках непрограммных расходов органов местного самоуправления сельского поселения, муниципальных органов и муниципальных 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43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36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77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B0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FFF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89D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E8E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0</w:t>
            </w:r>
          </w:p>
        </w:tc>
      </w:tr>
      <w:tr w:rsidR="00582B2A" w:rsidRPr="00582B2A" w14:paraId="178E7BCD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88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56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17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69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E5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AD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0A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CD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0</w:t>
            </w:r>
          </w:p>
        </w:tc>
      </w:tr>
      <w:tr w:rsidR="00582B2A" w:rsidRPr="00582B2A" w14:paraId="2BB12F0E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67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9E7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A8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94C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48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46A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2AA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71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0</w:t>
            </w:r>
          </w:p>
        </w:tc>
      </w:tr>
      <w:tr w:rsidR="00582B2A" w:rsidRPr="00582B2A" w14:paraId="43599BC0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7C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AC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4E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FB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4DD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D0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E4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41C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8,000</w:t>
            </w:r>
          </w:p>
        </w:tc>
      </w:tr>
      <w:tr w:rsidR="00582B2A" w:rsidRPr="00582B2A" w14:paraId="44060C8A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14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7D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F4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21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94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A4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97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EC5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8,000</w:t>
            </w:r>
          </w:p>
        </w:tc>
      </w:tr>
      <w:tr w:rsidR="00582B2A" w:rsidRPr="00582B2A" w14:paraId="05A273F2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DC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83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00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420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15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B6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F8A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88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0</w:t>
            </w:r>
          </w:p>
        </w:tc>
      </w:tr>
      <w:tr w:rsidR="00582B2A" w:rsidRPr="00582B2A" w14:paraId="3881035A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CE4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B64389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орожного фонда в рамках м</w:t>
            </w: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ципальной программа «Программа комплексного развития транспортной инфраструктуры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E3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7E9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48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98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AD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2E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48B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0</w:t>
            </w:r>
          </w:p>
        </w:tc>
      </w:tr>
      <w:tr w:rsidR="00582B2A" w:rsidRPr="00582B2A" w14:paraId="5E19702D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03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6DC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68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E9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3D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617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03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1F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0</w:t>
            </w:r>
          </w:p>
        </w:tc>
      </w:tr>
      <w:tr w:rsidR="00582B2A" w:rsidRPr="00582B2A" w14:paraId="0A8CFBC2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39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77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9F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35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6DF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33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C6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5B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0</w:t>
            </w:r>
          </w:p>
        </w:tc>
      </w:tr>
      <w:tr w:rsidR="00582B2A" w:rsidRPr="00582B2A" w14:paraId="5DE8C180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64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 за счет средств дорожного фонда в рамках программы «Программа комплексного развития транспортной инфраструктуры на 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FA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1E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3CA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19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B13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5C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2C7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582B2A" w:rsidRPr="00582B2A" w14:paraId="4199A317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2A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9B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D46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D9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D0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AF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A2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337A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582B2A" w:rsidRPr="00582B2A" w14:paraId="5D61FC04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860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1E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0F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34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0B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D08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1B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F3C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582B2A" w:rsidRPr="00582B2A" w14:paraId="7A0E2C04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B8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12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E8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C8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21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91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A8F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A5A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582B2A" w:rsidRPr="00582B2A" w14:paraId="5AA5095E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DA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20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7D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15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9B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74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BF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34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582B2A" w:rsidRPr="00582B2A" w14:paraId="6753CCCD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A0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5B3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BC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58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2F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FF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05A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688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582B2A" w:rsidRPr="00582B2A" w14:paraId="49577AC1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DA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4A3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54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CB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4B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8D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78F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D2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4EA95A3A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9A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A5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2F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80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26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4B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2A1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9A8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34BF971B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45C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B90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3E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C1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D7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4BA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D3A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87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6419B446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A8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сельского 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82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77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32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21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11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EB4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9F7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000</w:t>
            </w:r>
          </w:p>
        </w:tc>
      </w:tr>
      <w:tr w:rsidR="00582B2A" w:rsidRPr="00582B2A" w14:paraId="6B3A8766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5C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9F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45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3B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C5A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4C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8A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3D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000</w:t>
            </w:r>
          </w:p>
        </w:tc>
      </w:tr>
      <w:tr w:rsidR="00582B2A" w:rsidRPr="00582B2A" w14:paraId="5416FC21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D7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10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FC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D2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69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1E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C8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000</w:t>
            </w:r>
          </w:p>
        </w:tc>
      </w:tr>
      <w:tr w:rsidR="00582B2A" w:rsidRPr="00582B2A" w14:paraId="0FAF5CAD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1D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4D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E6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91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BD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4C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18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21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,000</w:t>
            </w:r>
          </w:p>
        </w:tc>
      </w:tr>
      <w:tr w:rsidR="00582B2A" w:rsidRPr="00582B2A" w14:paraId="136D0B59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00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BD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A4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68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58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E3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50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3D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000</w:t>
            </w:r>
          </w:p>
        </w:tc>
      </w:tr>
      <w:tr w:rsidR="00582B2A" w:rsidRPr="00582B2A" w14:paraId="070A861A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27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9D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1B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E6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65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E99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E5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54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</w:tr>
      <w:tr w:rsidR="00582B2A" w:rsidRPr="00582B2A" w14:paraId="26886452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D7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Calibri" w:hAnsi="Times New Roman" w:cs="Times New Roman"/>
                <w:bCs/>
              </w:rPr>
              <w:t xml:space="preserve">Муниципальная целевая программа «Развитие и поддержка малого и среднего предпринимательства в </w:t>
            </w:r>
            <w:proofErr w:type="spellStart"/>
            <w:r w:rsidRPr="00582B2A">
              <w:rPr>
                <w:rFonts w:ascii="Times New Roman" w:eastAsia="Calibri" w:hAnsi="Times New Roman" w:cs="Times New Roman"/>
                <w:bCs/>
              </w:rPr>
              <w:t>Анастасьевском</w:t>
            </w:r>
            <w:proofErr w:type="spellEnd"/>
            <w:r w:rsidRPr="00582B2A">
              <w:rPr>
                <w:rFonts w:ascii="Times New Roman" w:eastAsia="Calibri" w:hAnsi="Times New Roman" w:cs="Times New Roman"/>
                <w:bCs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DB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59F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4A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8E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F4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1D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B67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05A485D8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20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Calibri" w:hAnsi="Times New Roman" w:cs="Times New Roman"/>
              </w:rPr>
              <w:t xml:space="preserve">Мероприятия по изготовлению и размещению информационного материала на стендах в рамках программы «Развитие и поддержка малого и среднего предпринимательства в </w:t>
            </w:r>
            <w:proofErr w:type="spellStart"/>
            <w:r w:rsidRPr="00582B2A">
              <w:rPr>
                <w:rFonts w:ascii="Times New Roman" w:eastAsia="Calibri" w:hAnsi="Times New Roman" w:cs="Times New Roman"/>
              </w:rPr>
              <w:t>Анастасьевском</w:t>
            </w:r>
            <w:proofErr w:type="spellEnd"/>
            <w:r w:rsidRPr="00582B2A">
              <w:rPr>
                <w:rFonts w:ascii="Times New Roman" w:eastAsia="Calibri" w:hAnsi="Times New Roman" w:cs="Times New Roman"/>
              </w:rPr>
              <w:t xml:space="preserve"> сельском  поселении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6D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17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A8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77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71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3B6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036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57923714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EA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B6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DD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9F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1D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C7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9F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94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5A307C96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F0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Calibri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30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3D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0E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B3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96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668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7F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82B2A" w:rsidRPr="00582B2A" w14:paraId="10BF78E7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6A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3B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F6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64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21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3D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D8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CE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2,649</w:t>
            </w:r>
          </w:p>
        </w:tc>
      </w:tr>
      <w:tr w:rsidR="00582B2A" w:rsidRPr="00582B2A" w14:paraId="01A3CA82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E1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B13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6D4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6F5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7D6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A9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CD7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22D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2,649</w:t>
            </w:r>
          </w:p>
        </w:tc>
      </w:tr>
      <w:tr w:rsidR="00582B2A" w:rsidRPr="00582B2A" w14:paraId="2241ADE9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16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9E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2B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F1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D9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41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1E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ADF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,649</w:t>
            </w:r>
          </w:p>
        </w:tc>
      </w:tr>
      <w:tr w:rsidR="00582B2A" w:rsidRPr="00582B2A" w14:paraId="7D17C74B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85C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89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9C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EF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EC5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A5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F88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8E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,649</w:t>
            </w:r>
          </w:p>
        </w:tc>
      </w:tr>
      <w:tr w:rsidR="00582B2A" w:rsidRPr="00582B2A" w14:paraId="50F5A79A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73F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8E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9C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A4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E4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0B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71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44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0</w:t>
            </w:r>
          </w:p>
        </w:tc>
      </w:tr>
      <w:tr w:rsidR="00582B2A" w:rsidRPr="00582B2A" w14:paraId="4A0A869E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E4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239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9E6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99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69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56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87B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C8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0</w:t>
            </w:r>
          </w:p>
        </w:tc>
      </w:tr>
      <w:tr w:rsidR="00582B2A" w:rsidRPr="00582B2A" w14:paraId="18B80CE3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AA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D8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AE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C6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31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BB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67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0B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582B2A" w:rsidRPr="00582B2A" w14:paraId="13FF3714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7F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0F3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83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24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FB6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41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31F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90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582B2A" w:rsidRPr="00582B2A" w14:paraId="71FCE156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35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E7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D9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AC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2F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4D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C7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15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582B2A" w:rsidRPr="00582B2A" w14:paraId="19B905B6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74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6F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99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EF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6F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B5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37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C4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582B2A" w:rsidRPr="00582B2A" w14:paraId="25C7BE5F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02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15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22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FA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DF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E4D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EC7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B5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582B2A" w:rsidRPr="00582B2A" w14:paraId="10C9CF0B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AF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сельского поселения в рамках непрограммных расходов органов местного самоуправления сельского 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85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B0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A0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05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8D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F1B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187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582B2A" w:rsidRPr="00582B2A" w14:paraId="464F36F6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8E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A2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D6B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39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53B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3F7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9B3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2B92" w14:textId="77777777" w:rsidR="00582B2A" w:rsidRPr="00582B2A" w:rsidRDefault="00582B2A" w:rsidP="00582B2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582B2A" w:rsidRPr="00582B2A" w14:paraId="389159D1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AA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A7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C68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C7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9BE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73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5B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54A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582B2A" w:rsidRPr="00582B2A" w14:paraId="3B9EF7D5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9E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85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21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19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32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42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C0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7B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5449C613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5F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C0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A6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C5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4BD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E8A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99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D1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7C4C790E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0A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F4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8E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3A4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560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B51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3B8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2B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64863002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65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80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9D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C3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8F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09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F5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6FA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15CED5C1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8B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69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D08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A5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7C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98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0E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D1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23041B6B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B4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47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F8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EB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A5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6F7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DF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B6C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336E82C4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FA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3F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33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432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84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64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352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3C5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582B2A" w:rsidRPr="00582B2A" w14:paraId="7F6A04B2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8F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 Хабаровского кра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BA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0D9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C4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345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6C0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E93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11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</w:tr>
      <w:tr w:rsidR="00582B2A" w:rsidRPr="00582B2A" w14:paraId="4881341B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39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D5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A4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FD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E0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D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F6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AD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</w:tr>
      <w:tr w:rsidR="00582B2A" w:rsidRPr="00582B2A" w14:paraId="7425BD31" w14:textId="77777777" w:rsidTr="00582B2A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AC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D50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29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8EE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7C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76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B8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7A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</w:tr>
      <w:tr w:rsidR="00582B2A" w:rsidRPr="00582B2A" w14:paraId="226CA77F" w14:textId="77777777" w:rsidTr="00582B2A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499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сельского </w:t>
            </w: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4EE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E4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C3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396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102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98E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70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</w:tr>
      <w:tr w:rsidR="00582B2A" w:rsidRPr="00582B2A" w14:paraId="6251B0CB" w14:textId="77777777" w:rsidTr="00582B2A">
        <w:trPr>
          <w:trHeight w:val="2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85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3B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AA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95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05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BB8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D9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2C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</w:tr>
      <w:tr w:rsidR="00582B2A" w:rsidRPr="00582B2A" w14:paraId="224D4175" w14:textId="77777777" w:rsidTr="00582B2A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28C" w14:textId="77777777" w:rsidR="00582B2A" w:rsidRPr="00582B2A" w:rsidRDefault="00582B2A" w:rsidP="00582B2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391DD6C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CC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8A7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CE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FF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5D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53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32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</w:tr>
      <w:tr w:rsidR="00582B2A" w:rsidRPr="00582B2A" w14:paraId="7D33B772" w14:textId="77777777" w:rsidTr="00582B2A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62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48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06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F8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2E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7C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53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0D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,000</w:t>
            </w:r>
          </w:p>
        </w:tc>
      </w:tr>
      <w:tr w:rsidR="00582B2A" w:rsidRPr="00582B2A" w14:paraId="5EF120D5" w14:textId="77777777" w:rsidTr="00582B2A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847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41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C82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7B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F83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FA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9B7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F2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0</w:t>
            </w:r>
          </w:p>
        </w:tc>
      </w:tr>
      <w:tr w:rsidR="00582B2A" w:rsidRPr="00582B2A" w14:paraId="2792754F" w14:textId="77777777" w:rsidTr="00582B2A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59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F2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E9C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D4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8D3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B16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AD71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91C7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582B2A" w:rsidRPr="00582B2A" w14:paraId="6BF3931B" w14:textId="77777777" w:rsidTr="00582B2A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E7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95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BF65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466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DA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D99F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64E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D9A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0</w:t>
            </w:r>
          </w:p>
        </w:tc>
      </w:tr>
      <w:tr w:rsidR="00582B2A" w:rsidRPr="00582B2A" w14:paraId="528A58AE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5DCE" w14:textId="77777777" w:rsidR="00582B2A" w:rsidRPr="00582B2A" w:rsidRDefault="00582B2A" w:rsidP="0058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05D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23F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092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D9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C7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F3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35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0</w:t>
            </w:r>
          </w:p>
        </w:tc>
      </w:tr>
      <w:tr w:rsidR="00582B2A" w:rsidRPr="00582B2A" w14:paraId="3DE75C95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786" w14:textId="77777777" w:rsidR="00582B2A" w:rsidRPr="00582B2A" w:rsidRDefault="00582B2A" w:rsidP="0058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D120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378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38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C9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0DD4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58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C22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582B2A" w:rsidRPr="00582B2A" w14:paraId="340DB5EE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9DDD" w14:textId="77777777" w:rsidR="00582B2A" w:rsidRPr="00582B2A" w:rsidRDefault="00582B2A" w:rsidP="0058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A0B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0B0E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7B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D4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6E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C04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9CF9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582B2A" w:rsidRPr="00582B2A" w14:paraId="15BE744D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B27" w14:textId="77777777" w:rsidR="00582B2A" w:rsidRPr="00582B2A" w:rsidRDefault="00582B2A" w:rsidP="0058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9C8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37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75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1C7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2F1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6F0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16D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582B2A" w:rsidRPr="00582B2A" w14:paraId="129AC82E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1A2" w14:textId="77777777" w:rsidR="00582B2A" w:rsidRPr="00582B2A" w:rsidRDefault="00582B2A" w:rsidP="0058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E84" w14:textId="77777777" w:rsidR="00582B2A" w:rsidRPr="00582B2A" w:rsidRDefault="00582B2A" w:rsidP="00582B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F8C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6A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A4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442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956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CC7E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582B2A" w:rsidRPr="00582B2A" w14:paraId="46723A1B" w14:textId="77777777" w:rsidTr="00582B2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E59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AAA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FE6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303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65D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A8B" w14:textId="77777777" w:rsidR="00582B2A" w:rsidRPr="00582B2A" w:rsidRDefault="00582B2A" w:rsidP="0058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A9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A6B" w14:textId="77777777" w:rsidR="00582B2A" w:rsidRPr="00582B2A" w:rsidRDefault="00582B2A" w:rsidP="005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3,263</w:t>
            </w:r>
          </w:p>
        </w:tc>
      </w:tr>
    </w:tbl>
    <w:p w14:paraId="272BF27B" w14:textId="77777777" w:rsidR="00582B2A" w:rsidRPr="00582B2A" w:rsidRDefault="00582B2A" w:rsidP="00582B2A">
      <w:pPr>
        <w:rPr>
          <w:rFonts w:ascii="Times New Roman" w:hAnsi="Times New Roman" w:cs="Times New Roman"/>
          <w:sz w:val="28"/>
          <w:szCs w:val="28"/>
        </w:rPr>
      </w:pPr>
    </w:p>
    <w:p w14:paraId="48E72663" w14:textId="41DAB83E" w:rsidR="001275AB" w:rsidRPr="00582B2A" w:rsidRDefault="00582B2A" w:rsidP="00582B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2B2A">
        <w:rPr>
          <w:rFonts w:ascii="Times New Roman" w:hAnsi="Times New Roman" w:cs="Times New Roman"/>
          <w:sz w:val="28"/>
          <w:szCs w:val="28"/>
          <w:lang w:val="en-US"/>
        </w:rPr>
        <w:t>______________</w:t>
      </w:r>
    </w:p>
    <w:sectPr w:rsidR="001275AB" w:rsidRPr="00582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0F1FC" w14:textId="77777777" w:rsidR="00D130A6" w:rsidRDefault="00D130A6" w:rsidP="005A7B60">
      <w:pPr>
        <w:spacing w:after="0" w:line="240" w:lineRule="auto"/>
      </w:pPr>
      <w:r>
        <w:separator/>
      </w:r>
    </w:p>
  </w:endnote>
  <w:endnote w:type="continuationSeparator" w:id="0">
    <w:p w14:paraId="6F36831F" w14:textId="77777777" w:rsidR="00D130A6" w:rsidRDefault="00D130A6" w:rsidP="005A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4735B" w14:textId="77777777" w:rsidR="00D130A6" w:rsidRDefault="00D130A6" w:rsidP="005A7B60">
      <w:pPr>
        <w:spacing w:after="0" w:line="240" w:lineRule="auto"/>
      </w:pPr>
      <w:r>
        <w:separator/>
      </w:r>
    </w:p>
  </w:footnote>
  <w:footnote w:type="continuationSeparator" w:id="0">
    <w:p w14:paraId="4C8E1005" w14:textId="77777777" w:rsidR="00D130A6" w:rsidRDefault="00D130A6" w:rsidP="005A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4220A"/>
    <w:multiLevelType w:val="hybridMultilevel"/>
    <w:tmpl w:val="F44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021558"/>
    <w:multiLevelType w:val="hybridMultilevel"/>
    <w:tmpl w:val="FDD4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1"/>
    <w:rsid w:val="00043660"/>
    <w:rsid w:val="00064083"/>
    <w:rsid w:val="0011446A"/>
    <w:rsid w:val="001237A6"/>
    <w:rsid w:val="001275AB"/>
    <w:rsid w:val="001767A3"/>
    <w:rsid w:val="001C4895"/>
    <w:rsid w:val="001D1674"/>
    <w:rsid w:val="00233F41"/>
    <w:rsid w:val="00294D8B"/>
    <w:rsid w:val="002A094A"/>
    <w:rsid w:val="00383392"/>
    <w:rsid w:val="00387901"/>
    <w:rsid w:val="003C31C6"/>
    <w:rsid w:val="003E4B0D"/>
    <w:rsid w:val="00437A46"/>
    <w:rsid w:val="004579E7"/>
    <w:rsid w:val="00485B2B"/>
    <w:rsid w:val="00512F60"/>
    <w:rsid w:val="00582B2A"/>
    <w:rsid w:val="005A7B60"/>
    <w:rsid w:val="00624C17"/>
    <w:rsid w:val="00637108"/>
    <w:rsid w:val="006526D7"/>
    <w:rsid w:val="006A2AB8"/>
    <w:rsid w:val="006B0001"/>
    <w:rsid w:val="007A6FB5"/>
    <w:rsid w:val="00917025"/>
    <w:rsid w:val="00A63763"/>
    <w:rsid w:val="00A8371B"/>
    <w:rsid w:val="00AF7F13"/>
    <w:rsid w:val="00B603E8"/>
    <w:rsid w:val="00B77D92"/>
    <w:rsid w:val="00C8472F"/>
    <w:rsid w:val="00CA5947"/>
    <w:rsid w:val="00D130A6"/>
    <w:rsid w:val="00E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9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31C6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31C6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31C6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31C6"/>
  </w:style>
  <w:style w:type="numbering" w:customStyle="1" w:styleId="110">
    <w:name w:val="Нет списка11"/>
    <w:next w:val="a2"/>
    <w:uiPriority w:val="99"/>
    <w:semiHidden/>
    <w:unhideWhenUsed/>
    <w:rsid w:val="003C31C6"/>
  </w:style>
  <w:style w:type="paragraph" w:styleId="a3">
    <w:name w:val="Title"/>
    <w:basedOn w:val="a"/>
    <w:link w:val="a4"/>
    <w:qFormat/>
    <w:rsid w:val="003C31C6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3C31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3C31C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3C31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3C3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3C31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3C3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C31C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C3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3C3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3C31C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3C31C6"/>
  </w:style>
  <w:style w:type="paragraph" w:customStyle="1" w:styleId="ConsPlusNormal">
    <w:name w:val="ConsPlusNormal"/>
    <w:rsid w:val="003C31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3C31C6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3C31C6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3C31C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3C31C6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3C31C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3C31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3C31C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043660"/>
  </w:style>
  <w:style w:type="numbering" w:customStyle="1" w:styleId="120">
    <w:name w:val="Нет списка12"/>
    <w:next w:val="a2"/>
    <w:uiPriority w:val="99"/>
    <w:semiHidden/>
    <w:unhideWhenUsed/>
    <w:rsid w:val="00043660"/>
  </w:style>
  <w:style w:type="numbering" w:customStyle="1" w:styleId="3">
    <w:name w:val="Нет списка3"/>
    <w:next w:val="a2"/>
    <w:uiPriority w:val="99"/>
    <w:semiHidden/>
    <w:unhideWhenUsed/>
    <w:rsid w:val="00043660"/>
  </w:style>
  <w:style w:type="numbering" w:customStyle="1" w:styleId="130">
    <w:name w:val="Нет списка13"/>
    <w:next w:val="a2"/>
    <w:uiPriority w:val="99"/>
    <w:semiHidden/>
    <w:unhideWhenUsed/>
    <w:rsid w:val="00043660"/>
  </w:style>
  <w:style w:type="numbering" w:customStyle="1" w:styleId="4">
    <w:name w:val="Нет списка4"/>
    <w:next w:val="a2"/>
    <w:uiPriority w:val="99"/>
    <w:semiHidden/>
    <w:unhideWhenUsed/>
    <w:rsid w:val="00B77D92"/>
  </w:style>
  <w:style w:type="numbering" w:customStyle="1" w:styleId="140">
    <w:name w:val="Нет списка14"/>
    <w:next w:val="a2"/>
    <w:uiPriority w:val="99"/>
    <w:semiHidden/>
    <w:unhideWhenUsed/>
    <w:rsid w:val="00B77D92"/>
  </w:style>
  <w:style w:type="character" w:customStyle="1" w:styleId="x1a">
    <w:name w:val="x1a"/>
    <w:basedOn w:val="a0"/>
    <w:rsid w:val="00B77D92"/>
  </w:style>
  <w:style w:type="numbering" w:customStyle="1" w:styleId="5">
    <w:name w:val="Нет списка5"/>
    <w:next w:val="a2"/>
    <w:uiPriority w:val="99"/>
    <w:semiHidden/>
    <w:unhideWhenUsed/>
    <w:rsid w:val="00B77D92"/>
  </w:style>
  <w:style w:type="numbering" w:customStyle="1" w:styleId="15">
    <w:name w:val="Нет списка15"/>
    <w:next w:val="a2"/>
    <w:uiPriority w:val="99"/>
    <w:semiHidden/>
    <w:unhideWhenUsed/>
    <w:rsid w:val="00B77D92"/>
  </w:style>
  <w:style w:type="numbering" w:customStyle="1" w:styleId="6">
    <w:name w:val="Нет списка6"/>
    <w:next w:val="a2"/>
    <w:uiPriority w:val="99"/>
    <w:semiHidden/>
    <w:unhideWhenUsed/>
    <w:rsid w:val="00582B2A"/>
  </w:style>
  <w:style w:type="numbering" w:customStyle="1" w:styleId="16">
    <w:name w:val="Нет списка16"/>
    <w:next w:val="a2"/>
    <w:uiPriority w:val="99"/>
    <w:semiHidden/>
    <w:unhideWhenUsed/>
    <w:rsid w:val="00582B2A"/>
  </w:style>
  <w:style w:type="numbering" w:customStyle="1" w:styleId="7">
    <w:name w:val="Нет списка7"/>
    <w:next w:val="a2"/>
    <w:uiPriority w:val="99"/>
    <w:semiHidden/>
    <w:unhideWhenUsed/>
    <w:rsid w:val="00582B2A"/>
  </w:style>
  <w:style w:type="numbering" w:customStyle="1" w:styleId="17">
    <w:name w:val="Нет списка17"/>
    <w:next w:val="a2"/>
    <w:uiPriority w:val="99"/>
    <w:semiHidden/>
    <w:unhideWhenUsed/>
    <w:rsid w:val="00582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31C6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31C6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31C6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31C6"/>
  </w:style>
  <w:style w:type="numbering" w:customStyle="1" w:styleId="110">
    <w:name w:val="Нет списка11"/>
    <w:next w:val="a2"/>
    <w:uiPriority w:val="99"/>
    <w:semiHidden/>
    <w:unhideWhenUsed/>
    <w:rsid w:val="003C31C6"/>
  </w:style>
  <w:style w:type="paragraph" w:styleId="a3">
    <w:name w:val="Title"/>
    <w:basedOn w:val="a"/>
    <w:link w:val="a4"/>
    <w:qFormat/>
    <w:rsid w:val="003C31C6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3C31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3C31C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3C31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3C3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3C31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3C3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C31C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C3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3C3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3C31C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3C31C6"/>
  </w:style>
  <w:style w:type="paragraph" w:customStyle="1" w:styleId="ConsPlusNormal">
    <w:name w:val="ConsPlusNormal"/>
    <w:rsid w:val="003C31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3C31C6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3C31C6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3C31C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3C31C6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3C31C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3C31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3C31C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043660"/>
  </w:style>
  <w:style w:type="numbering" w:customStyle="1" w:styleId="120">
    <w:name w:val="Нет списка12"/>
    <w:next w:val="a2"/>
    <w:uiPriority w:val="99"/>
    <w:semiHidden/>
    <w:unhideWhenUsed/>
    <w:rsid w:val="00043660"/>
  </w:style>
  <w:style w:type="numbering" w:customStyle="1" w:styleId="3">
    <w:name w:val="Нет списка3"/>
    <w:next w:val="a2"/>
    <w:uiPriority w:val="99"/>
    <w:semiHidden/>
    <w:unhideWhenUsed/>
    <w:rsid w:val="00043660"/>
  </w:style>
  <w:style w:type="numbering" w:customStyle="1" w:styleId="130">
    <w:name w:val="Нет списка13"/>
    <w:next w:val="a2"/>
    <w:uiPriority w:val="99"/>
    <w:semiHidden/>
    <w:unhideWhenUsed/>
    <w:rsid w:val="00043660"/>
  </w:style>
  <w:style w:type="numbering" w:customStyle="1" w:styleId="4">
    <w:name w:val="Нет списка4"/>
    <w:next w:val="a2"/>
    <w:uiPriority w:val="99"/>
    <w:semiHidden/>
    <w:unhideWhenUsed/>
    <w:rsid w:val="00B77D92"/>
  </w:style>
  <w:style w:type="numbering" w:customStyle="1" w:styleId="140">
    <w:name w:val="Нет списка14"/>
    <w:next w:val="a2"/>
    <w:uiPriority w:val="99"/>
    <w:semiHidden/>
    <w:unhideWhenUsed/>
    <w:rsid w:val="00B77D92"/>
  </w:style>
  <w:style w:type="character" w:customStyle="1" w:styleId="x1a">
    <w:name w:val="x1a"/>
    <w:basedOn w:val="a0"/>
    <w:rsid w:val="00B77D92"/>
  </w:style>
  <w:style w:type="numbering" w:customStyle="1" w:styleId="5">
    <w:name w:val="Нет списка5"/>
    <w:next w:val="a2"/>
    <w:uiPriority w:val="99"/>
    <w:semiHidden/>
    <w:unhideWhenUsed/>
    <w:rsid w:val="00B77D92"/>
  </w:style>
  <w:style w:type="numbering" w:customStyle="1" w:styleId="15">
    <w:name w:val="Нет списка15"/>
    <w:next w:val="a2"/>
    <w:uiPriority w:val="99"/>
    <w:semiHidden/>
    <w:unhideWhenUsed/>
    <w:rsid w:val="00B77D92"/>
  </w:style>
  <w:style w:type="numbering" w:customStyle="1" w:styleId="6">
    <w:name w:val="Нет списка6"/>
    <w:next w:val="a2"/>
    <w:uiPriority w:val="99"/>
    <w:semiHidden/>
    <w:unhideWhenUsed/>
    <w:rsid w:val="00582B2A"/>
  </w:style>
  <w:style w:type="numbering" w:customStyle="1" w:styleId="16">
    <w:name w:val="Нет списка16"/>
    <w:next w:val="a2"/>
    <w:uiPriority w:val="99"/>
    <w:semiHidden/>
    <w:unhideWhenUsed/>
    <w:rsid w:val="00582B2A"/>
  </w:style>
  <w:style w:type="numbering" w:customStyle="1" w:styleId="7">
    <w:name w:val="Нет списка7"/>
    <w:next w:val="a2"/>
    <w:uiPriority w:val="99"/>
    <w:semiHidden/>
    <w:unhideWhenUsed/>
    <w:rsid w:val="00582B2A"/>
  </w:style>
  <w:style w:type="numbering" w:customStyle="1" w:styleId="17">
    <w:name w:val="Нет списка17"/>
    <w:next w:val="a2"/>
    <w:uiPriority w:val="99"/>
    <w:semiHidden/>
    <w:unhideWhenUsed/>
    <w:rsid w:val="0058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955B-C61A-4CCD-914A-3231DD44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913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редседатель ТСЖ</cp:lastModifiedBy>
  <cp:revision>2</cp:revision>
  <cp:lastPrinted>2022-11-14T06:45:00Z</cp:lastPrinted>
  <dcterms:created xsi:type="dcterms:W3CDTF">2023-01-19T00:02:00Z</dcterms:created>
  <dcterms:modified xsi:type="dcterms:W3CDTF">2023-01-19T00:02:00Z</dcterms:modified>
</cp:coreProperties>
</file>